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E6BEA" w:rsidRDefault="009E6BEA">
      <w:pPr>
        <w:pStyle w:val="Standard"/>
      </w:pPr>
    </w:p>
    <w:tbl>
      <w:tblPr>
        <w:tblW w:w="12369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69"/>
      </w:tblGrid>
      <w:tr w:rsidR="009E6BEA" w14:paraId="7E8398A6" w14:textId="77777777" w:rsidTr="00E4638F">
        <w:trPr>
          <w:trHeight w:val="182"/>
        </w:trPr>
        <w:tc>
          <w:tcPr>
            <w:tcW w:w="1236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045DF" w14:textId="77777777" w:rsidR="009E6BEA" w:rsidRDefault="00F271CF" w:rsidP="00182804">
            <w:pPr>
              <w:pStyle w:val="Standard"/>
              <w:autoSpaceDE w:val="0"/>
              <w:jc w:val="center"/>
              <w:rPr>
                <w:b/>
                <w:bCs/>
                <w:color w:val="FFFFFF"/>
                <w:sz w:val="89"/>
                <w:szCs w:val="89"/>
              </w:rPr>
            </w:pPr>
            <w:r>
              <w:rPr>
                <w:b/>
                <w:bCs/>
                <w:color w:val="FFFFFF"/>
                <w:sz w:val="89"/>
                <w:szCs w:val="89"/>
              </w:rPr>
              <w:t xml:space="preserve">ENGLAND </w:t>
            </w:r>
            <w:r w:rsidR="00E4638F">
              <w:rPr>
                <w:b/>
                <w:bCs/>
                <w:color w:val="FFFFFF"/>
                <w:sz w:val="89"/>
                <w:szCs w:val="89"/>
              </w:rPr>
              <w:t>YOUNG LIONS</w:t>
            </w:r>
          </w:p>
        </w:tc>
      </w:tr>
    </w:tbl>
    <w:p w14:paraId="0A37501D" w14:textId="77777777" w:rsidR="002A2D90" w:rsidRDefault="002A2D90" w:rsidP="002A2D90">
      <w:pPr>
        <w:pStyle w:val="Standard"/>
        <w:autoSpaceDE w:val="0"/>
        <w:rPr>
          <w:color w:val="003366"/>
          <w:sz w:val="28"/>
          <w:szCs w:val="28"/>
        </w:rPr>
      </w:pPr>
    </w:p>
    <w:p w14:paraId="66030A7B" w14:textId="11577A62" w:rsidR="002A2D90" w:rsidRPr="00F271CF" w:rsidRDefault="00E373ED" w:rsidP="002A2D90">
      <w:pPr>
        <w:pStyle w:val="Standard"/>
        <w:autoSpaceDE w:val="0"/>
        <w:rPr>
          <w:sz w:val="32"/>
          <w:szCs w:val="32"/>
        </w:rPr>
      </w:pPr>
      <w:r w:rsidRPr="00F271CF">
        <w:rPr>
          <w:noProof/>
          <w:color w:val="003366"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2C869864" wp14:editId="74DB61EE">
            <wp:simplePos x="0" y="0"/>
            <wp:positionH relativeFrom="column">
              <wp:posOffset>6238875</wp:posOffset>
            </wp:positionH>
            <wp:positionV relativeFrom="paragraph">
              <wp:posOffset>121285</wp:posOffset>
            </wp:positionV>
            <wp:extent cx="1008380" cy="893445"/>
            <wp:effectExtent l="0" t="0" r="0" b="1905"/>
            <wp:wrapSquare wrapText="bothSides"/>
            <wp:docPr id="12" name="Picture 12" descr="C:\Users\coakenfold\Desktop\150th-anniversar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akenfold\Desktop\150th-anniversary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755F2EFF" wp14:editId="6C46D80D">
            <wp:simplePos x="0" y="0"/>
            <wp:positionH relativeFrom="column">
              <wp:posOffset>5467350</wp:posOffset>
            </wp:positionH>
            <wp:positionV relativeFrom="paragraph">
              <wp:posOffset>206375</wp:posOffset>
            </wp:positionV>
            <wp:extent cx="723900" cy="723900"/>
            <wp:effectExtent l="0" t="0" r="0" b="0"/>
            <wp:wrapSquare wrapText="bothSides"/>
            <wp:docPr id="2" name="Picture 2" descr="Image result for SWITZERLAND FOOTBAL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WITZERLAND FOOTBALL LOGO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8F" w:rsidRPr="00F271CF">
        <w:rPr>
          <w:noProof/>
          <w:color w:val="003366"/>
          <w:sz w:val="32"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523DF4C4" wp14:editId="2DE3E5CF">
            <wp:simplePos x="0" y="0"/>
            <wp:positionH relativeFrom="column">
              <wp:posOffset>4773930</wp:posOffset>
            </wp:positionH>
            <wp:positionV relativeFrom="paragraph">
              <wp:posOffset>201930</wp:posOffset>
            </wp:positionV>
            <wp:extent cx="568325" cy="813435"/>
            <wp:effectExtent l="0" t="0" r="3175" b="5715"/>
            <wp:wrapSquare wrapText="bothSides"/>
            <wp:docPr id="3" name="Picture 3" descr="Image result for englan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ngland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3366"/>
          <w:sz w:val="32"/>
          <w:szCs w:val="32"/>
          <w:lang w:eastAsia="en-GB"/>
        </w:rPr>
        <w:t>U17 EUROPEAN CHAMPIONSHIPS</w:t>
      </w:r>
      <w:bookmarkStart w:id="0" w:name="_GoBack"/>
      <w:bookmarkEnd w:id="0"/>
    </w:p>
    <w:p w14:paraId="3D0DE723" w14:textId="12CFA8E3" w:rsidR="002A2D90" w:rsidRPr="00F271CF" w:rsidRDefault="00E4638F" w:rsidP="002A2D90">
      <w:pPr>
        <w:pStyle w:val="Standard"/>
        <w:autoSpaceDE w:val="0"/>
        <w:spacing w:before="240" w:after="120"/>
        <w:rPr>
          <w:b/>
          <w:color w:val="003366"/>
          <w:sz w:val="52"/>
          <w:szCs w:val="52"/>
        </w:rPr>
      </w:pPr>
      <w:r w:rsidRPr="00F271CF">
        <w:rPr>
          <w:b/>
          <w:color w:val="0070C0"/>
          <w:sz w:val="52"/>
          <w:szCs w:val="52"/>
        </w:rPr>
        <w:t>ENGLAND</w:t>
      </w:r>
      <w:r w:rsidR="00A03D6E" w:rsidRPr="00F271CF">
        <w:rPr>
          <w:b/>
          <w:color w:val="003366"/>
          <w:sz w:val="52"/>
          <w:szCs w:val="52"/>
        </w:rPr>
        <w:t xml:space="preserve"> </w:t>
      </w:r>
      <w:r w:rsidR="00A03D6E" w:rsidRPr="00F271CF">
        <w:rPr>
          <w:b/>
          <w:color w:val="FF0000"/>
          <w:sz w:val="52"/>
          <w:szCs w:val="52"/>
        </w:rPr>
        <w:t xml:space="preserve">v </w:t>
      </w:r>
      <w:r w:rsidR="00E373ED">
        <w:rPr>
          <w:b/>
          <w:color w:val="0070C0"/>
          <w:sz w:val="52"/>
          <w:szCs w:val="52"/>
        </w:rPr>
        <w:t>SWITZERLAND</w:t>
      </w:r>
      <w:r w:rsidR="00023C8F" w:rsidRPr="00F271CF">
        <w:rPr>
          <w:b/>
          <w:color w:val="0070C0"/>
          <w:sz w:val="52"/>
          <w:szCs w:val="52"/>
        </w:rPr>
        <w:t xml:space="preserve"> </w:t>
      </w:r>
      <w:r w:rsidR="00023C8F" w:rsidRPr="00F271CF">
        <w:rPr>
          <w:b/>
          <w:color w:val="003366"/>
          <w:sz w:val="52"/>
          <w:szCs w:val="52"/>
        </w:rPr>
        <w:t xml:space="preserve">      </w:t>
      </w:r>
      <w:r w:rsidR="00A743D3" w:rsidRPr="00F271CF">
        <w:rPr>
          <w:b/>
          <w:color w:val="003366"/>
          <w:sz w:val="52"/>
          <w:szCs w:val="52"/>
        </w:rPr>
        <w:t xml:space="preserve"> </w:t>
      </w:r>
      <w:r w:rsidR="00023C8F" w:rsidRPr="00F271CF">
        <w:rPr>
          <w:b/>
          <w:color w:val="003366"/>
          <w:sz w:val="52"/>
          <w:szCs w:val="52"/>
        </w:rPr>
        <w:t xml:space="preserve">      </w:t>
      </w:r>
    </w:p>
    <w:p w14:paraId="09566394" w14:textId="08E436F7" w:rsidR="009E6BEA" w:rsidRPr="00E373ED" w:rsidRDefault="00E373ED" w:rsidP="002A2D90">
      <w:pPr>
        <w:pStyle w:val="Standard"/>
        <w:autoSpaceDE w:val="0"/>
        <w:spacing w:before="240" w:after="120"/>
        <w:rPr>
          <w:color w:val="003366"/>
          <w:sz w:val="36"/>
          <w:szCs w:val="40"/>
        </w:rPr>
      </w:pPr>
      <w:r w:rsidRPr="00E373ED">
        <w:rPr>
          <w:b/>
          <w:color w:val="003366"/>
          <w:sz w:val="28"/>
          <w:szCs w:val="30"/>
        </w:rPr>
        <w:t>NEW YORK STADIUM</w:t>
      </w:r>
      <w:r w:rsidR="002A2D90" w:rsidRPr="00E373ED">
        <w:rPr>
          <w:color w:val="003366"/>
          <w:sz w:val="28"/>
          <w:szCs w:val="30"/>
        </w:rPr>
        <w:t xml:space="preserve"> home of</w:t>
      </w:r>
      <w:r w:rsidR="002A2D90" w:rsidRPr="00E373ED">
        <w:rPr>
          <w:color w:val="003366"/>
          <w:sz w:val="28"/>
          <w:szCs w:val="32"/>
        </w:rPr>
        <w:t xml:space="preserve"> </w:t>
      </w:r>
      <w:r w:rsidRPr="00E373ED">
        <w:rPr>
          <w:b/>
          <w:color w:val="003366"/>
          <w:sz w:val="28"/>
          <w:szCs w:val="30"/>
        </w:rPr>
        <w:t>ROTHERHAM</w:t>
      </w:r>
      <w:r w:rsidR="00E4638F" w:rsidRPr="00E373ED">
        <w:rPr>
          <w:b/>
          <w:color w:val="003366"/>
          <w:sz w:val="28"/>
          <w:szCs w:val="30"/>
        </w:rPr>
        <w:t xml:space="preserve"> UNITED</w:t>
      </w:r>
    </w:p>
    <w:p w14:paraId="596BB9F2" w14:textId="00559826" w:rsidR="002A2D90" w:rsidRDefault="00A03D6E">
      <w:pPr>
        <w:pStyle w:val="Standard"/>
        <w:autoSpaceDE w:val="0"/>
        <w:rPr>
          <w:color w:val="003366"/>
          <w:sz w:val="32"/>
          <w:szCs w:val="32"/>
        </w:rPr>
      </w:pPr>
      <w:r>
        <w:rPr>
          <w:color w:val="003366"/>
          <w:sz w:val="32"/>
          <w:szCs w:val="32"/>
        </w:rPr>
        <w:t xml:space="preserve">DATE: </w:t>
      </w:r>
      <w:r w:rsidR="00E373ED">
        <w:rPr>
          <w:color w:val="003366"/>
          <w:sz w:val="32"/>
          <w:szCs w:val="32"/>
        </w:rPr>
        <w:t>TUESDAY 10 MAY, Kick-off 7</w:t>
      </w:r>
      <w:r w:rsidR="00182804">
        <w:rPr>
          <w:color w:val="003366"/>
          <w:sz w:val="32"/>
          <w:szCs w:val="32"/>
        </w:rPr>
        <w:t>:00</w:t>
      </w:r>
      <w:r w:rsidR="00E373ED">
        <w:rPr>
          <w:color w:val="003366"/>
          <w:sz w:val="32"/>
          <w:szCs w:val="32"/>
        </w:rPr>
        <w:t>PM</w:t>
      </w:r>
    </w:p>
    <w:p w14:paraId="5DAB6C7B" w14:textId="77777777" w:rsidR="002A2D90" w:rsidRDefault="002A2D90">
      <w:pPr>
        <w:pStyle w:val="Standard"/>
        <w:autoSpaceDE w:val="0"/>
        <w:rPr>
          <w:color w:val="003366"/>
          <w:sz w:val="32"/>
          <w:szCs w:val="32"/>
        </w:rPr>
      </w:pPr>
    </w:p>
    <w:p w14:paraId="03F9DE62" w14:textId="77777777" w:rsidR="009E6BEA" w:rsidRPr="007F0B41" w:rsidRDefault="007F0B41" w:rsidP="00E4638F">
      <w:pPr>
        <w:pStyle w:val="Standard"/>
        <w:autoSpaceDE w:val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**</w:t>
      </w:r>
      <w:r w:rsidR="00E4638F" w:rsidRPr="007F0B41">
        <w:rPr>
          <w:b/>
          <w:color w:val="FF0000"/>
          <w:sz w:val="48"/>
          <w:szCs w:val="48"/>
        </w:rPr>
        <w:t>SPECIAL OFFER</w:t>
      </w:r>
      <w:r>
        <w:rPr>
          <w:b/>
          <w:color w:val="FF0000"/>
          <w:sz w:val="48"/>
          <w:szCs w:val="48"/>
        </w:rPr>
        <w:t>**</w:t>
      </w:r>
    </w:p>
    <w:p w14:paraId="02EB378F" w14:textId="34C62F7E" w:rsidR="00E4638F" w:rsidRDefault="00E373ED" w:rsidP="00E4638F">
      <w:pPr>
        <w:pStyle w:val="Standard"/>
        <w:autoSpaceDE w:val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VAILABLE TILL FRIDAY 4</w:t>
      </w:r>
      <w:r w:rsidRPr="00E373ED">
        <w:rPr>
          <w:b/>
          <w:color w:val="FF0000"/>
          <w:sz w:val="32"/>
          <w:szCs w:val="32"/>
          <w:vertAlign w:val="superscript"/>
        </w:rPr>
        <w:t>TH</w:t>
      </w:r>
      <w:r>
        <w:rPr>
          <w:b/>
          <w:color w:val="FF0000"/>
          <w:sz w:val="32"/>
          <w:szCs w:val="32"/>
        </w:rPr>
        <w:t xml:space="preserve"> MAY - SUBJECT TO AVAILABILITY</w:t>
      </w:r>
    </w:p>
    <w:p w14:paraId="2EAC8FA5" w14:textId="71C952E8" w:rsidR="00E4638F" w:rsidRPr="00E4638F" w:rsidRDefault="00E373ED" w:rsidP="00E4638F">
      <w:pPr>
        <w:pStyle w:val="Standard"/>
        <w:autoSpaceDE w:val="0"/>
        <w:jc w:val="center"/>
        <w:rPr>
          <w:b/>
          <w:color w:val="0070C0"/>
          <w:sz w:val="32"/>
          <w:szCs w:val="32"/>
        </w:rPr>
      </w:pPr>
      <w:r>
        <w:rPr>
          <w:b/>
          <w:color w:val="FF0000"/>
          <w:sz w:val="32"/>
          <w:szCs w:val="32"/>
        </w:rPr>
        <w:t>FREE</w:t>
      </w:r>
      <w:r w:rsidR="00E4638F">
        <w:rPr>
          <w:b/>
          <w:color w:val="FF0000"/>
          <w:sz w:val="32"/>
          <w:szCs w:val="32"/>
        </w:rPr>
        <w:t xml:space="preserve"> TICKETS </w:t>
      </w:r>
    </w:p>
    <w:p w14:paraId="6A05A809" w14:textId="77777777" w:rsidR="009E6BEA" w:rsidRDefault="009E6BEA">
      <w:pPr>
        <w:pStyle w:val="Standard"/>
        <w:rPr>
          <w:sz w:val="16"/>
          <w:szCs w:val="16"/>
        </w:rPr>
      </w:pPr>
    </w:p>
    <w:tbl>
      <w:tblPr>
        <w:tblW w:w="12235" w:type="dxa"/>
        <w:tblInd w:w="-3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35"/>
      </w:tblGrid>
      <w:tr w:rsidR="009E6BEA" w14:paraId="5A39BBE3" w14:textId="77777777" w:rsidTr="00E4638F">
        <w:trPr>
          <w:trHeight w:val="283"/>
        </w:trPr>
        <w:tc>
          <w:tcPr>
            <w:tcW w:w="1223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F396" w14:textId="77777777" w:rsidR="009E6BEA" w:rsidRDefault="009E6BEA">
            <w:pPr>
              <w:pStyle w:val="Standard"/>
              <w:autoSpaceDE w:val="0"/>
              <w:snapToGrid w:val="0"/>
              <w:jc w:val="center"/>
              <w:rPr>
                <w:color w:val="71B871"/>
                <w:sz w:val="16"/>
                <w:szCs w:val="16"/>
              </w:rPr>
            </w:pPr>
          </w:p>
        </w:tc>
      </w:tr>
    </w:tbl>
    <w:p w14:paraId="72A3D3EC" w14:textId="77777777" w:rsidR="009E6BEA" w:rsidRDefault="009E6BEA">
      <w:pPr>
        <w:pStyle w:val="Standard"/>
        <w:autoSpaceDE w:val="0"/>
        <w:rPr>
          <w:color w:val="FF0000"/>
          <w:sz w:val="16"/>
          <w:szCs w:val="16"/>
        </w:rPr>
      </w:pPr>
    </w:p>
    <w:p w14:paraId="69B3DD70" w14:textId="77777777" w:rsidR="009E6BEA" w:rsidRDefault="002A2D90">
      <w:pPr>
        <w:pStyle w:val="Standard"/>
        <w:autoSpaceDE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ICKET APPLICATION</w:t>
      </w:r>
      <w:r w:rsidR="00182804">
        <w:rPr>
          <w:color w:val="FF0000"/>
          <w:sz w:val="28"/>
          <w:szCs w:val="28"/>
        </w:rPr>
        <w:t xml:space="preserve"> FORM</w:t>
      </w:r>
    </w:p>
    <w:p w14:paraId="040FE8D3" w14:textId="77777777" w:rsidR="009E6BEA" w:rsidRPr="00C75C31" w:rsidRDefault="00A03D6E">
      <w:pPr>
        <w:pStyle w:val="Standard"/>
        <w:autoSpaceDE w:val="0"/>
      </w:pPr>
      <w:r>
        <w:rPr>
          <w:color w:val="003366"/>
          <w:sz w:val="16"/>
          <w:szCs w:val="16"/>
        </w:rPr>
        <w:t xml:space="preserve">. </w:t>
      </w:r>
    </w:p>
    <w:tbl>
      <w:tblPr>
        <w:tblW w:w="117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7"/>
        <w:gridCol w:w="142"/>
        <w:gridCol w:w="3317"/>
        <w:gridCol w:w="363"/>
        <w:gridCol w:w="2361"/>
        <w:gridCol w:w="3660"/>
      </w:tblGrid>
      <w:tr w:rsidR="009E6BEA" w14:paraId="2C955611" w14:textId="77777777" w:rsidTr="782AC4AA">
        <w:trPr>
          <w:trHeight w:hRule="exact" w:val="485"/>
        </w:trPr>
        <w:tc>
          <w:tcPr>
            <w:tcW w:w="2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4E9269" w14:textId="77777777" w:rsidR="009E6BEA" w:rsidRDefault="00182804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  <w:r>
              <w:rPr>
                <w:color w:val="003366"/>
                <w:sz w:val="16"/>
                <w:szCs w:val="16"/>
              </w:rPr>
              <w:t>NAME OF CLUB</w:t>
            </w:r>
            <w:r w:rsidR="007F0B41">
              <w:rPr>
                <w:color w:val="003366"/>
                <w:sz w:val="16"/>
                <w:szCs w:val="16"/>
              </w:rPr>
              <w:t>/TEAM</w:t>
            </w:r>
          </w:p>
          <w:p w14:paraId="0073AB75" w14:textId="77777777" w:rsidR="007F0B41" w:rsidRDefault="007F0B41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  <w:r>
              <w:rPr>
                <w:color w:val="003366"/>
                <w:sz w:val="16"/>
                <w:szCs w:val="16"/>
              </w:rPr>
              <w:t>(INCLUDING AGE)</w:t>
            </w:r>
          </w:p>
        </w:tc>
        <w:tc>
          <w:tcPr>
            <w:tcW w:w="331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0B940D" w14:textId="0B0BCAD4" w:rsidR="009E6BEA" w:rsidRDefault="009E6BEA" w:rsidP="782AC4A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  <w:bookmarkStart w:id="1" w:name="Text1"/>
            <w:bookmarkEnd w:id="1"/>
          </w:p>
        </w:tc>
        <w:tc>
          <w:tcPr>
            <w:tcW w:w="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B00A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2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E6338" w14:textId="77777777" w:rsidR="009E6BEA" w:rsidRDefault="00A03D6E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  <w:r>
              <w:rPr>
                <w:color w:val="003366"/>
                <w:sz w:val="16"/>
                <w:szCs w:val="16"/>
              </w:rPr>
              <w:t>NAME</w:t>
            </w:r>
            <w:r>
              <w:rPr>
                <w:color w:val="003366"/>
                <w:sz w:val="16"/>
                <w:szCs w:val="16"/>
              </w:rPr>
              <w:tab/>
            </w:r>
          </w:p>
        </w:tc>
        <w:tc>
          <w:tcPr>
            <w:tcW w:w="366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061E4C" w14:textId="7E357287" w:rsidR="009E6BEA" w:rsidRDefault="009E6BEA" w:rsidP="782AC4A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</w:tr>
      <w:tr w:rsidR="00E373ED" w14:paraId="34BEB26C" w14:textId="77777777" w:rsidTr="782AC4AA">
        <w:trPr>
          <w:trHeight w:hRule="exact" w:val="485"/>
        </w:trPr>
        <w:tc>
          <w:tcPr>
            <w:tcW w:w="2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D15362" w14:textId="77777777" w:rsidR="00E373ED" w:rsidRDefault="00E373ED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331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8B337" w14:textId="77777777" w:rsidR="00E373ED" w:rsidRDefault="00E373ED" w:rsidP="782AC4A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00BEF" w14:textId="77777777" w:rsidR="00E373ED" w:rsidRDefault="00E373ED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2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56D08C" w14:textId="77777777" w:rsidR="00E373ED" w:rsidRDefault="00E373ED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366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8B8D75" w14:textId="77777777" w:rsidR="00E373ED" w:rsidRDefault="00E373ED" w:rsidP="782AC4A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</w:tr>
      <w:tr w:rsidR="00E373ED" w14:paraId="6B0165BB" w14:textId="77777777" w:rsidTr="782AC4AA">
        <w:trPr>
          <w:trHeight w:hRule="exact" w:val="485"/>
        </w:trPr>
        <w:tc>
          <w:tcPr>
            <w:tcW w:w="2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8F2FC" w14:textId="2FA8B198" w:rsidR="00E373ED" w:rsidRDefault="00E373ED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  <w:r>
              <w:rPr>
                <w:color w:val="003366"/>
                <w:sz w:val="16"/>
                <w:szCs w:val="16"/>
              </w:rPr>
              <w:t>EMAIL</w:t>
            </w:r>
          </w:p>
        </w:tc>
        <w:tc>
          <w:tcPr>
            <w:tcW w:w="3317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E79D2" w14:textId="77777777" w:rsidR="00E373ED" w:rsidRDefault="00E373ED" w:rsidP="782AC4A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6A0C" w14:textId="77777777" w:rsidR="00E373ED" w:rsidRDefault="00E373ED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23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B1D507" w14:textId="77777777" w:rsidR="00E373ED" w:rsidRDefault="00E373ED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  <w:r>
              <w:rPr>
                <w:color w:val="003366"/>
                <w:sz w:val="16"/>
                <w:szCs w:val="16"/>
              </w:rPr>
              <w:t>TICKETS</w:t>
            </w:r>
          </w:p>
          <w:p w14:paraId="1BF51266" w14:textId="239C622C" w:rsidR="00E373ED" w:rsidRDefault="00E373ED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  <w:r>
              <w:rPr>
                <w:color w:val="003366"/>
                <w:sz w:val="16"/>
                <w:szCs w:val="16"/>
              </w:rPr>
              <w:t>(UNLIMITED REQUEST)</w:t>
            </w:r>
          </w:p>
        </w:tc>
        <w:tc>
          <w:tcPr>
            <w:tcW w:w="3660" w:type="dxa"/>
            <w:tcBorders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CF83D6" w14:textId="77777777" w:rsidR="00E373ED" w:rsidRDefault="00E373ED" w:rsidP="782AC4A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</w:tr>
      <w:tr w:rsidR="009E6BEA" w14:paraId="6537F28F" w14:textId="77777777" w:rsidTr="782AC4AA">
        <w:trPr>
          <w:trHeight w:hRule="exact" w:val="1263"/>
        </w:trPr>
        <w:tc>
          <w:tcPr>
            <w:tcW w:w="20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FB9E20" w14:textId="42467251" w:rsidR="004823AD" w:rsidRPr="007F0B41" w:rsidRDefault="004823AD">
            <w:pPr>
              <w:pStyle w:val="Standard"/>
              <w:autoSpaceDE w:val="0"/>
              <w:snapToGrid w:val="0"/>
              <w:rPr>
                <w:b/>
                <w:color w:val="003366"/>
                <w:sz w:val="16"/>
                <w:szCs w:val="16"/>
              </w:rPr>
            </w:pPr>
          </w:p>
        </w:tc>
        <w:tc>
          <w:tcPr>
            <w:tcW w:w="3317" w:type="dxa"/>
            <w:tcBorders>
              <w:top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DF9E56" w14:textId="77777777" w:rsidR="009E6BEA" w:rsidRDefault="009E6BEA">
            <w:pPr>
              <w:pStyle w:val="Standard"/>
              <w:autoSpaceDE w:val="0"/>
              <w:snapToGrid w:val="0"/>
              <w:spacing w:after="360"/>
              <w:rPr>
                <w:color w:val="003366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71BC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60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4A5D23" w14:textId="77777777" w:rsidR="009E6BEA" w:rsidRDefault="009E6BEA">
            <w:pPr>
              <w:pStyle w:val="Standard"/>
              <w:autoSpaceDE w:val="0"/>
              <w:snapToGrid w:val="0"/>
              <w:spacing w:after="360"/>
              <w:rPr>
                <w:color w:val="003366"/>
                <w:sz w:val="16"/>
                <w:szCs w:val="16"/>
              </w:rPr>
            </w:pPr>
          </w:p>
        </w:tc>
      </w:tr>
      <w:tr w:rsidR="009E6BEA" w14:paraId="461B1F0F" w14:textId="77777777" w:rsidTr="782AC4AA">
        <w:trPr>
          <w:trHeight w:hRule="exact" w:val="3121"/>
        </w:trPr>
        <w:tc>
          <w:tcPr>
            <w:tcW w:w="537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17753" w14:textId="77777777" w:rsidR="004823AD" w:rsidRDefault="007F0B41">
            <w:pPr>
              <w:pStyle w:val="Standard"/>
              <w:autoSpaceDE w:val="0"/>
              <w:rPr>
                <w:b/>
              </w:rPr>
            </w:pPr>
            <w:r>
              <w:rPr>
                <w:b/>
              </w:rPr>
              <w:t>TERMS AND CONDITIONS</w:t>
            </w:r>
          </w:p>
          <w:p w14:paraId="47E7A9E3" w14:textId="77777777" w:rsidR="007F0B41" w:rsidRPr="007F0B41" w:rsidRDefault="007F0B41" w:rsidP="00B836DE">
            <w:pPr>
              <w:pStyle w:val="Standard"/>
              <w:numPr>
                <w:ilvl w:val="0"/>
                <w:numId w:val="1"/>
              </w:numPr>
              <w:autoSpaceDE w:val="0"/>
            </w:pPr>
            <w:r>
              <w:t>APPLICANTS MUST BE OVER THE AGE OF 18</w: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F5557B" wp14:editId="2EDD0C1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656590</wp:posOffset>
                      </wp:positionV>
                      <wp:extent cx="6600825" cy="1076325"/>
                      <wp:effectExtent l="0" t="0" r="9525" b="952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00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8C12A" w14:textId="77777777" w:rsidR="00710663" w:rsidRDefault="007F0B41" w:rsidP="007F0B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  <w:r w:rsidRPr="007F0B4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</w:rPr>
                                    <w:t>PLEASE NOTE</w:t>
                                  </w:r>
                                  <w:r w:rsidRPr="007F0B41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**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- ALL APPLICATIONS MUST BE FULLY COMPLETE AND EMAILED BACK TO </w:t>
                                  </w:r>
                                  <w:r w:rsidRPr="007F0B41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>CALUM.OAKENFOLD@SHEFFIELDFA.COM</w:t>
                                  </w:r>
                                </w:p>
                                <w:p w14:paraId="738610EB" w14:textId="77777777" w:rsidR="007F0B41" w:rsidRDefault="007F0B41" w:rsidP="007F0B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70C0"/>
                                    </w:rPr>
                                  </w:pPr>
                                </w:p>
                                <w:p w14:paraId="244BC648" w14:textId="04800870" w:rsidR="007F0B41" w:rsidRDefault="00E373ED" w:rsidP="007F0B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ICKETS WILL BE E-TICKETS AND WILL BE SENT</w:t>
                                  </w:r>
                                  <w:r w:rsidR="007F0B41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O EMAIL</w:t>
                                  </w:r>
                                  <w:r w:rsidR="007F0B41">
                                    <w:rPr>
                                      <w:rFonts w:ascii="Arial" w:hAnsi="Arial" w:cs="Arial"/>
                                    </w:rPr>
                                    <w:t xml:space="preserve"> STATED ON APPLICATION</w:t>
                                  </w:r>
                                </w:p>
                                <w:p w14:paraId="6E959573" w14:textId="77777777" w:rsidR="00F271CF" w:rsidRPr="007F0B41" w:rsidRDefault="00F271CF" w:rsidP="007F0B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OR FURTHER INFORMATION CALL – 0114 261 55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.15pt;margin-top:51.7pt;width:519.7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" stroked="f">
                      <v:textbox>
                        <w:txbxContent>
                          <w:p w14:paraId="77C8C12A" w14:textId="77777777" w:rsidR="00710663" w:rsidRDefault="007F0B41" w:rsidP="007F0B41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7F0B4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LEASE NOTE</w:t>
                            </w:r>
                            <w:r w:rsidRPr="007F0B41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**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 ALL APPLICATIONS MUST BE FULLY COMPLETE AND EMAILED BACK TO </w:t>
                            </w:r>
                            <w:r w:rsidRPr="007F0B41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CALUM.OAKENFOLD@SHEFFIELDFA.COM</w:t>
                            </w:r>
                          </w:p>
                          <w:p w14:paraId="738610EB" w14:textId="77777777" w:rsidR="007F0B41" w:rsidRDefault="007F0B41" w:rsidP="007F0B41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  <w:p w14:paraId="244BC648" w14:textId="04800870" w:rsidR="007F0B41" w:rsidRDefault="00E373ED" w:rsidP="007F0B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ICKETS WILL BE E-TICKETS AND WILL BE SENT</w:t>
                            </w:r>
                            <w:r w:rsidR="007F0B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TO EMAIL</w:t>
                            </w:r>
                            <w:r w:rsidR="007F0B41">
                              <w:rPr>
                                <w:rFonts w:ascii="Arial" w:hAnsi="Arial" w:cs="Arial"/>
                              </w:rPr>
                              <w:t xml:space="preserve"> STATED ON APPLICATION</w:t>
                            </w:r>
                          </w:p>
                          <w:p w14:paraId="6E959573" w14:textId="77777777" w:rsidR="00F271CF" w:rsidRPr="007F0B41" w:rsidRDefault="00F271CF" w:rsidP="007F0B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FURTHER INFORMATION CALL – 0114 261 55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29E8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60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B86" w14:textId="77777777" w:rsidR="00424C31" w:rsidRPr="00001816" w:rsidRDefault="00424C31" w:rsidP="00001816">
            <w:pPr>
              <w:pStyle w:val="Standard"/>
              <w:autoSpaceDE w:val="0"/>
              <w:spacing w:after="360"/>
            </w:pPr>
          </w:p>
        </w:tc>
      </w:tr>
      <w:tr w:rsidR="009E6BEA" w14:paraId="3A0FF5F2" w14:textId="77777777" w:rsidTr="782AC4AA">
        <w:trPr>
          <w:trHeight w:hRule="exact" w:val="80"/>
        </w:trPr>
        <w:tc>
          <w:tcPr>
            <w:tcW w:w="1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30AD66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34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9076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226A1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60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AD93B2" w14:textId="77777777" w:rsidR="009E6BEA" w:rsidRDefault="009E6BE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</w:tr>
      <w:tr w:rsidR="009E6BEA" w14:paraId="0DE4B5B7" w14:textId="77777777" w:rsidTr="782AC4AA">
        <w:trPr>
          <w:trHeight w:hRule="exact" w:val="563"/>
        </w:trPr>
        <w:tc>
          <w:tcPr>
            <w:tcW w:w="1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04FF1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34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F0D7D" w14:textId="77777777" w:rsidR="00424C31" w:rsidRDefault="00424C31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3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2F1B3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602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F2C34E" w14:textId="77777777" w:rsidR="009E6BEA" w:rsidRDefault="009E6BE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</w:tr>
      <w:tr w:rsidR="009E6BEA" w14:paraId="680A4E5D" w14:textId="77777777" w:rsidTr="782AC4AA">
        <w:trPr>
          <w:trHeight w:hRule="exact" w:val="85"/>
        </w:trPr>
        <w:tc>
          <w:tcPr>
            <w:tcW w:w="19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19836" w14:textId="77777777" w:rsidR="009E6BEA" w:rsidRDefault="009E6BEA">
            <w:pPr>
              <w:pStyle w:val="Standard"/>
              <w:autoSpaceDE w:val="0"/>
              <w:snapToGrid w:val="0"/>
              <w:rPr>
                <w:color w:val="003366"/>
                <w:sz w:val="16"/>
                <w:szCs w:val="16"/>
              </w:rPr>
            </w:pPr>
          </w:p>
        </w:tc>
        <w:tc>
          <w:tcPr>
            <w:tcW w:w="984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FEF7D" w14:textId="77777777" w:rsidR="009E6BEA" w:rsidRDefault="009E6BEA">
            <w:pPr>
              <w:pStyle w:val="Standard"/>
              <w:autoSpaceDE w:val="0"/>
              <w:rPr>
                <w:color w:val="003366"/>
                <w:sz w:val="16"/>
                <w:szCs w:val="16"/>
              </w:rPr>
            </w:pPr>
          </w:p>
        </w:tc>
      </w:tr>
    </w:tbl>
    <w:p w14:paraId="7194DBDC" w14:textId="77777777" w:rsidR="009E6BEA" w:rsidRDefault="009E6BEA" w:rsidP="00C75C31">
      <w:pPr>
        <w:pStyle w:val="Standard"/>
        <w:autoSpaceDE w:val="0"/>
        <w:spacing w:before="120"/>
      </w:pPr>
    </w:p>
    <w:sectPr w:rsidR="009E6BEA">
      <w:pgSz w:w="12240" w:h="15840"/>
      <w:pgMar w:top="0" w:right="360" w:bottom="1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245A2" w14:textId="77777777" w:rsidR="0092137B" w:rsidRDefault="0092137B">
      <w:r>
        <w:separator/>
      </w:r>
    </w:p>
  </w:endnote>
  <w:endnote w:type="continuationSeparator" w:id="0">
    <w:p w14:paraId="46B8B943" w14:textId="77777777" w:rsidR="0092137B" w:rsidRDefault="0092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3C62F" w14:textId="77777777" w:rsidR="0092137B" w:rsidRDefault="0092137B">
      <w:r>
        <w:rPr>
          <w:color w:val="000000"/>
        </w:rPr>
        <w:separator/>
      </w:r>
    </w:p>
  </w:footnote>
  <w:footnote w:type="continuationSeparator" w:id="0">
    <w:p w14:paraId="552A9864" w14:textId="77777777" w:rsidR="0092137B" w:rsidRDefault="00921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86142"/>
    <w:multiLevelType w:val="hybridMultilevel"/>
    <w:tmpl w:val="FAB4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E6BEA"/>
    <w:rsid w:val="00001816"/>
    <w:rsid w:val="00023C8F"/>
    <w:rsid w:val="00182804"/>
    <w:rsid w:val="00243803"/>
    <w:rsid w:val="002A2D90"/>
    <w:rsid w:val="002F23FF"/>
    <w:rsid w:val="00424C31"/>
    <w:rsid w:val="004823AD"/>
    <w:rsid w:val="004A206A"/>
    <w:rsid w:val="004E2695"/>
    <w:rsid w:val="0056304E"/>
    <w:rsid w:val="00710663"/>
    <w:rsid w:val="00764888"/>
    <w:rsid w:val="007F0B41"/>
    <w:rsid w:val="0092137B"/>
    <w:rsid w:val="00923430"/>
    <w:rsid w:val="009E6BEA"/>
    <w:rsid w:val="00A03D6E"/>
    <w:rsid w:val="00A743D3"/>
    <w:rsid w:val="00A759BA"/>
    <w:rsid w:val="00B836DE"/>
    <w:rsid w:val="00BC4645"/>
    <w:rsid w:val="00BE481A"/>
    <w:rsid w:val="00BE7A49"/>
    <w:rsid w:val="00C0728E"/>
    <w:rsid w:val="00C75C31"/>
    <w:rsid w:val="00CF38AC"/>
    <w:rsid w:val="00E06745"/>
    <w:rsid w:val="00E14111"/>
    <w:rsid w:val="00E32A18"/>
    <w:rsid w:val="00E373ED"/>
    <w:rsid w:val="00E4638F"/>
    <w:rsid w:val="00F044ED"/>
    <w:rsid w:val="00F271CF"/>
    <w:rsid w:val="00F42935"/>
    <w:rsid w:val="00F53B32"/>
    <w:rsid w:val="782AC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7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Address">
    <w:name w:val="HTML Address"/>
    <w:basedOn w:val="Standard"/>
    <w:pPr>
      <w:spacing w:before="84" w:after="167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Internetlink">
    <w:name w:val="Internet link"/>
    <w:rPr>
      <w:color w:val="BD2414"/>
      <w:u w:val="single"/>
    </w:rPr>
  </w:style>
  <w:style w:type="character" w:customStyle="1" w:styleId="HTMLAddressChar">
    <w:name w:val="HTML Address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Address">
    <w:name w:val="HTML Address"/>
    <w:basedOn w:val="Standard"/>
    <w:pPr>
      <w:spacing w:before="84" w:after="167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Internetlink">
    <w:name w:val="Internet link"/>
    <w:rPr>
      <w:color w:val="BD2414"/>
      <w:u w:val="single"/>
    </w:rPr>
  </w:style>
  <w:style w:type="character" w:customStyle="1" w:styleId="HTMLAddressChar">
    <w:name w:val="HTML Address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118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9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05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180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0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36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D8D1-8773-45BE-8496-C5A44A4E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ENGLAND IN ACTION</vt:lpstr>
    </vt:vector>
  </TitlesOfParts>
  <Company>The FA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ENGLAND IN ACTION</dc:title>
  <dc:creator>zschulha</dc:creator>
  <cp:lastModifiedBy>Calum Oakenfold</cp:lastModifiedBy>
  <cp:revision>2</cp:revision>
  <cp:lastPrinted>2015-10-20T12:53:00Z</cp:lastPrinted>
  <dcterms:created xsi:type="dcterms:W3CDTF">2018-04-27T08:50:00Z</dcterms:created>
  <dcterms:modified xsi:type="dcterms:W3CDTF">2018-04-27T08:50:00Z</dcterms:modified>
</cp:coreProperties>
</file>